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B3E91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91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(наименование муниципального образования)</w:t>
      </w:r>
      <w:r w:rsidR="00C2287C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55445F" w:rsidRPr="007B3E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ого образования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96168D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Пышмин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96168D" w:rsidRDefault="0096168D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68D">
              <w:rPr>
                <w:rFonts w:ascii="Times New Roman" w:hAnsi="Times New Roman" w:cs="Times New Roman"/>
                <w:sz w:val="24"/>
                <w:szCs w:val="24"/>
              </w:rPr>
              <w:t>6600000010000199619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C2287C" w:rsidP="0096168D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28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      </w:r>
            <w:bookmarkStart w:id="0" w:name="_GoBack"/>
            <w:bookmarkEnd w:id="0"/>
            <w:r w:rsidR="0096168D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 w:rsidR="002C3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7B3E91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7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</w:t>
            </w:r>
            <w:r w:rsidR="0096168D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55445F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</w:t>
            </w:r>
            <w:r w:rsidR="0096168D">
              <w:rPr>
                <w:rFonts w:ascii="Times New Roman" w:hAnsi="Times New Roman" w:cs="Times New Roman"/>
                <w:sz w:val="24"/>
                <w:szCs w:val="24"/>
              </w:rPr>
              <w:t>24.09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96168D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:rsidR="00D05598" w:rsidRPr="00237FE3" w:rsidRDefault="0055445F" w:rsidP="00961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C2287C" w:rsidRPr="00C2287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х, расположенных на территории </w:t>
            </w:r>
            <w:r w:rsidR="0096168D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6168D">
              <w:rPr>
                <w:rFonts w:ascii="Times New Roman" w:hAnsi="Times New Roman" w:cs="Times New Roman"/>
                <w:sz w:val="24"/>
                <w:szCs w:val="24"/>
              </w:rPr>
              <w:t>(с изменениями от04.07.2016№333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  <w:r w:rsidR="002437F5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6230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9D6DF7"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С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одержание заявления не позволяет установить запрашиваемую информацию;</w:t>
            </w:r>
          </w:p>
          <w:p w:rsidR="00B20BB4" w:rsidRPr="00EE4062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E4CD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и о предоставлении информации не указаны фамилия, имя, отчество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 xml:space="preserve"> (при наличии)</w:t>
            </w:r>
            <w:r w:rsidR="005946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аявителя, почтовый адрес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 xml:space="preserve"> или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 xml:space="preserve"> адрес электронной почты для направления ответа</w:t>
            </w:r>
            <w:r w:rsidR="00113C1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 xml:space="preserve"> либо номер телефона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15889" w:rsidRPr="002339EC" w:rsidRDefault="00B20BB4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AF7BE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35FF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EE4062">
              <w:rPr>
                <w:rFonts w:ascii="Times New Roman" w:hAnsi="Times New Roman" w:cs="Times New Roman"/>
                <w:sz w:val="18"/>
                <w:szCs w:val="18"/>
              </w:rPr>
              <w:t>екст письменного заявления не поддается прочтению.</w:t>
            </w:r>
          </w:p>
        </w:tc>
        <w:tc>
          <w:tcPr>
            <w:tcW w:w="1842" w:type="dxa"/>
          </w:tcPr>
          <w:p w:rsidR="00B20BB4" w:rsidRPr="00181F7E" w:rsidRDefault="00B20BB4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1F7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 w:rsidRPr="00181F7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81F7E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 w:rsidRPr="00181F7E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Pr="00181F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181F7E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F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 w:rsidRPr="00181F7E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181F7E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 w:rsidRPr="00181F7E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181F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181F7E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81F7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 w:rsidRPr="00181F7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81F7E">
              <w:rPr>
                <w:rFonts w:ascii="Times New Roman" w:hAnsi="Times New Roman" w:cs="Times New Roman"/>
                <w:sz w:val="18"/>
                <w:szCs w:val="18"/>
              </w:rPr>
              <w:t xml:space="preserve">Запрашиваемая информация ранее предоставлялась </w:t>
            </w:r>
            <w:r w:rsidR="00530D36" w:rsidRPr="00181F7E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81F7E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181F7E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181F7E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1F7E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371316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F4804"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E7B4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EC1842" w:rsidRDefault="00EC1842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1 </w:t>
            </w:r>
          </w:p>
          <w:p w:rsidR="006F4804" w:rsidRDefault="006F4804" w:rsidP="007E79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форме в личном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181F7E">
        <w:rPr>
          <w:rFonts w:ascii="Times New Roman" w:hAnsi="Times New Roman" w:cs="Times New Roman"/>
          <w:sz w:val="28"/>
          <w:szCs w:val="18"/>
        </w:rPr>
        <w:t>Раздел 5.</w:t>
      </w:r>
      <w:r w:rsidRPr="00237FE3">
        <w:rPr>
          <w:rFonts w:ascii="Times New Roman" w:hAnsi="Times New Roman" w:cs="Times New Roman"/>
          <w:sz w:val="28"/>
          <w:szCs w:val="18"/>
        </w:rPr>
        <w:t xml:space="preserve">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181F7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09" w:type="dxa"/>
            <w:vMerge w:val="restart"/>
          </w:tcPr>
          <w:p w:rsidR="009B1BCD" w:rsidRPr="002611BC" w:rsidRDefault="00181F7E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27" w:type="dxa"/>
          </w:tcPr>
          <w:p w:rsidR="009B1BCD" w:rsidRPr="00260B36" w:rsidRDefault="00181F7E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9B1BCD" w:rsidRPr="00260B36" w:rsidRDefault="00181F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9B1BCD" w:rsidRPr="00260B36" w:rsidRDefault="00181F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181F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181F7E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 w:val="restart"/>
          </w:tcPr>
          <w:p w:rsidR="009B1BCD" w:rsidRPr="00260B36" w:rsidRDefault="00181F7E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181F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9B1BCD" w:rsidRPr="003D54FD" w:rsidRDefault="00181F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9B1BCD" w:rsidRPr="002611BC" w:rsidRDefault="00181F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181F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Default="00181F7E" w:rsidP="00DC4644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181F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00" w:type="dxa"/>
          </w:tcPr>
          <w:p w:rsidR="009B1BCD" w:rsidRPr="003D54FD" w:rsidRDefault="00181F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6" w:type="dxa"/>
          </w:tcPr>
          <w:p w:rsidR="009B1BCD" w:rsidRDefault="00181F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181F7E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Default="00181F7E" w:rsidP="00DC4644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являющемуся(ихся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 xml:space="preserve">5) удобство и доступность </w:t>
            </w:r>
            <w:r w:rsidRPr="00EE0D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r w:rsidRPr="00FE254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б организации дополнительного образования в муниципальн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и, конкретно в образовательной организации</w:t>
            </w:r>
          </w:p>
        </w:tc>
        <w:tc>
          <w:tcPr>
            <w:tcW w:w="1843" w:type="dxa"/>
          </w:tcPr>
          <w:p w:rsidR="00DF4F33" w:rsidRPr="00920E8A" w:rsidRDefault="00FE2549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ложение </w:t>
            </w:r>
            <w:r w:rsidR="009C3810">
              <w:rPr>
                <w:rFonts w:ascii="Times New Roman" w:hAnsi="Times New Roman" w:cs="Times New Roman"/>
                <w:sz w:val="18"/>
                <w:szCs w:val="18"/>
              </w:rPr>
              <w:t xml:space="preserve">формы уведомле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ли имеется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65" w:type="dxa"/>
          </w:tcPr>
          <w:p w:rsidR="00DF4F33" w:rsidRPr="00920E8A" w:rsidRDefault="002437F5" w:rsidP="002437F5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дней</w:t>
            </w:r>
            <w:r w:rsidR="00DF4F33" w:rsidRPr="005560F4">
              <w:rPr>
                <w:rFonts w:ascii="Times New Roman" w:hAnsi="Times New Roman" w:cs="Times New Roman"/>
                <w:sz w:val="18"/>
                <w:szCs w:val="18"/>
              </w:rPr>
              <w:t xml:space="preserve"> со д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ачи органом</w:t>
            </w:r>
            <w:r w:rsidR="00DF4F33" w:rsidRPr="005560F4">
              <w:rPr>
                <w:rFonts w:ascii="Times New Roman" w:hAnsi="Times New Roman" w:cs="Times New Roman"/>
                <w:sz w:val="18"/>
                <w:szCs w:val="18"/>
              </w:rPr>
              <w:t>. В последующем возвращение исполнителю услуги по описи</w:t>
            </w:r>
          </w:p>
        </w:tc>
      </w:tr>
      <w:tr w:rsidR="002437F5" w:rsidRPr="00920E8A" w:rsidTr="007F2B71">
        <w:trPr>
          <w:trHeight w:val="147"/>
          <w:jc w:val="center"/>
        </w:trPr>
        <w:tc>
          <w:tcPr>
            <w:tcW w:w="458" w:type="dxa"/>
          </w:tcPr>
          <w:p w:rsidR="002437F5" w:rsidRDefault="002437F5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294" w:type="dxa"/>
          </w:tcPr>
          <w:p w:rsidR="002437F5" w:rsidRDefault="002437F5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2437F5" w:rsidRPr="00EE0D65" w:rsidRDefault="002437F5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2437F5" w:rsidRPr="00920E8A" w:rsidRDefault="002437F5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2437F5" w:rsidRDefault="002437F5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2437F5" w:rsidRDefault="002437F5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формы уведомления, если имеется</w:t>
            </w:r>
          </w:p>
        </w:tc>
        <w:tc>
          <w:tcPr>
            <w:tcW w:w="2155" w:type="dxa"/>
          </w:tcPr>
          <w:p w:rsidR="002437F5" w:rsidRPr="005E0A89" w:rsidRDefault="002437F5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2437F5" w:rsidRPr="005E0A89" w:rsidRDefault="002437F5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2437F5" w:rsidRPr="005E0A89" w:rsidRDefault="002437F5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2437F5" w:rsidRPr="005E0A89" w:rsidRDefault="002437F5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2437F5" w:rsidRDefault="002437F5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2437F5" w:rsidRDefault="002437F5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2437F5" w:rsidRDefault="002437F5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2437F5" w:rsidRPr="00920E8A" w:rsidRDefault="002437F5" w:rsidP="00581C3F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дней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 xml:space="preserve"> со дн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ачи органом</w:t>
            </w: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5946B0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2C3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</w:t>
            </w:r>
            <w:r w:rsidR="002C33B7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</w:t>
            </w:r>
            <w:r w:rsidR="005946B0" w:rsidRPr="007F2B7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334E9" w:rsidRDefault="008334E9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842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каза в соответствии с пунктом 35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181F7E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 w:rsidRPr="00181F7E">
              <w:rPr>
                <w:rFonts w:ascii="Times New Roman" w:hAnsi="Times New Roman" w:cs="Times New Roman"/>
                <w:sz w:val="18"/>
                <w:szCs w:val="18"/>
              </w:rPr>
              <w:t>Обращения рассматриваются в течение 30 календарных дней со дня регистрации заявления. При э</w:t>
            </w:r>
            <w:r w:rsidR="007006DB" w:rsidRPr="00181F7E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 w:rsidRPr="00181F7E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 w:rsidRPr="00181F7E"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 w:rsidRPr="00181F7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81F7E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 w:rsidRPr="00181F7E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AD4D8F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6E18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/>
      </w:tblPr>
      <w:tblGrid>
        <w:gridCol w:w="1948"/>
        <w:gridCol w:w="2026"/>
        <w:gridCol w:w="1838"/>
        <w:gridCol w:w="2401"/>
        <w:gridCol w:w="2261"/>
        <w:gridCol w:w="2126"/>
        <w:gridCol w:w="3101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B365FF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Управления образования: http://uopgo66.edusite.ru</w:t>
            </w: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287C" w:rsidRP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317" w:rsidRPr="00E62878" w:rsidRDefault="00D42317" w:rsidP="00D42317">
      <w:pPr>
        <w:pStyle w:val="a5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E62878">
        <w:rPr>
          <w:rFonts w:ascii="Times New Roman" w:hAnsi="Times New Roman" w:cs="Times New Roman"/>
          <w:sz w:val="28"/>
          <w:szCs w:val="28"/>
        </w:rPr>
        <w:t>Управление образования/ муниципальная образовательная организация</w:t>
      </w:r>
    </w:p>
    <w:p w:rsidR="00D42317" w:rsidRPr="00E62878" w:rsidRDefault="00D42317" w:rsidP="00D4231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2317" w:rsidRPr="00E62878" w:rsidRDefault="00D42317" w:rsidP="00D4231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7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42317" w:rsidRPr="00E62878" w:rsidRDefault="00D42317" w:rsidP="00D4231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878">
        <w:rPr>
          <w:rFonts w:ascii="Times New Roman" w:hAnsi="Times New Roman" w:cs="Times New Roman"/>
          <w:b/>
          <w:sz w:val="28"/>
          <w:szCs w:val="28"/>
        </w:rPr>
        <w:t>о предоставлении информации об организации образования</w:t>
      </w:r>
    </w:p>
    <w:p w:rsidR="00D42317" w:rsidRPr="00E62878" w:rsidRDefault="00D42317" w:rsidP="00D423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2317" w:rsidRPr="00E62878" w:rsidRDefault="00D42317" w:rsidP="00D4231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 w:rsidRPr="00E62878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:rsidR="00D42317" w:rsidRPr="00E62878" w:rsidRDefault="00D42317" w:rsidP="00D4231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2878">
        <w:rPr>
          <w:rFonts w:ascii="Times New Roman" w:hAnsi="Times New Roman" w:cs="Times New Roman"/>
          <w:sz w:val="24"/>
          <w:szCs w:val="24"/>
          <w:lang w:eastAsia="en-US"/>
        </w:rPr>
        <w:t>(Ф.И.О. заявителя)</w:t>
      </w:r>
    </w:p>
    <w:p w:rsidR="00D42317" w:rsidRPr="00E62878" w:rsidRDefault="00D42317" w:rsidP="00D4231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 w:rsidRPr="00E62878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:rsidR="00D42317" w:rsidRPr="00E62878" w:rsidRDefault="00D42317" w:rsidP="00D4231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 w:rsidRPr="00E62878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:rsidR="00D42317" w:rsidRPr="00E62878" w:rsidRDefault="00D42317" w:rsidP="00D4231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2878">
        <w:rPr>
          <w:rFonts w:ascii="Times New Roman" w:hAnsi="Times New Roman" w:cs="Times New Roman"/>
          <w:sz w:val="24"/>
          <w:szCs w:val="24"/>
          <w:lang w:eastAsia="en-US"/>
        </w:rPr>
        <w:t>(удостоверяющий личность документ и его реквизит)</w:t>
      </w:r>
    </w:p>
    <w:p w:rsidR="00D42317" w:rsidRPr="00E62878" w:rsidRDefault="00D42317" w:rsidP="00D4231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 w:rsidRPr="00E62878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:rsidR="00D42317" w:rsidRPr="00E62878" w:rsidRDefault="00D42317" w:rsidP="00D4231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 w:rsidRPr="00E62878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:rsidR="00D42317" w:rsidRPr="00E62878" w:rsidRDefault="00D42317" w:rsidP="00D4231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2878">
        <w:rPr>
          <w:rFonts w:ascii="Times New Roman" w:hAnsi="Times New Roman" w:cs="Times New Roman"/>
          <w:sz w:val="24"/>
          <w:szCs w:val="24"/>
          <w:lang w:eastAsia="en-US"/>
        </w:rPr>
        <w:t>(Ф.И.О. представителя заявителя)</w:t>
      </w:r>
    </w:p>
    <w:p w:rsidR="00D42317" w:rsidRPr="00E62878" w:rsidRDefault="00D42317" w:rsidP="00D4231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 w:rsidRPr="00E62878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:rsidR="00D42317" w:rsidRPr="00E62878" w:rsidRDefault="00D42317" w:rsidP="00D4231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2878">
        <w:rPr>
          <w:rFonts w:ascii="Times New Roman" w:hAnsi="Times New Roman" w:cs="Times New Roman"/>
          <w:sz w:val="24"/>
          <w:szCs w:val="24"/>
          <w:lang w:eastAsia="en-US"/>
        </w:rPr>
        <w:t>(документ, подтверждающий полномочия представителя заявителя)</w:t>
      </w:r>
    </w:p>
    <w:p w:rsidR="00D42317" w:rsidRPr="00E62878" w:rsidRDefault="00D42317" w:rsidP="00D42317">
      <w:pPr>
        <w:pStyle w:val="ConsPlusNonformat"/>
        <w:rPr>
          <w:rFonts w:ascii="Times New Roman" w:hAnsi="Times New Roman" w:cs="Times New Roman"/>
          <w:sz w:val="28"/>
          <w:szCs w:val="28"/>
          <w:lang w:eastAsia="en-US"/>
        </w:rPr>
      </w:pPr>
      <w:r w:rsidRPr="00E62878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:rsidR="00D42317" w:rsidRPr="00E62878" w:rsidRDefault="00D42317" w:rsidP="00D42317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2878">
        <w:rPr>
          <w:rFonts w:ascii="Times New Roman" w:hAnsi="Times New Roman" w:cs="Times New Roman"/>
          <w:sz w:val="24"/>
          <w:szCs w:val="24"/>
          <w:lang w:eastAsia="en-US"/>
        </w:rPr>
        <w:t>(реквизиты документов, удостоверяющих личность представителя заявителя)</w:t>
      </w:r>
    </w:p>
    <w:p w:rsidR="00D42317" w:rsidRPr="00E62878" w:rsidRDefault="00D42317" w:rsidP="00D423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2317" w:rsidRPr="00E62878" w:rsidRDefault="00D42317" w:rsidP="00D423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2878">
        <w:rPr>
          <w:rFonts w:ascii="Times New Roman" w:hAnsi="Times New Roman" w:cs="Times New Roman"/>
          <w:sz w:val="28"/>
          <w:szCs w:val="28"/>
        </w:rPr>
        <w:t xml:space="preserve">Прошу предоставить </w:t>
      </w:r>
    </w:p>
    <w:p w:rsidR="00D42317" w:rsidRPr="00E62878" w:rsidRDefault="00D42317" w:rsidP="00D423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8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2317" w:rsidRPr="00E62878" w:rsidRDefault="00D42317" w:rsidP="00D4231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62878">
        <w:rPr>
          <w:rFonts w:ascii="Times New Roman" w:hAnsi="Times New Roman" w:cs="Times New Roman"/>
          <w:sz w:val="24"/>
          <w:szCs w:val="24"/>
        </w:rPr>
        <w:t>(перечень запрашиваемых сведений об организации образовательной деятельности)</w:t>
      </w:r>
    </w:p>
    <w:p w:rsidR="00D42317" w:rsidRPr="00E62878" w:rsidRDefault="00D42317" w:rsidP="00D423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2317" w:rsidRPr="00E62878" w:rsidRDefault="00D42317" w:rsidP="00D423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2317" w:rsidRPr="00E62878" w:rsidRDefault="00D42317" w:rsidP="00D42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878">
        <w:rPr>
          <w:rFonts w:ascii="Times New Roman" w:hAnsi="Times New Roman" w:cs="Times New Roman"/>
          <w:sz w:val="28"/>
          <w:szCs w:val="28"/>
        </w:rPr>
        <w:t>«_______»  ________________________ 20_____ г. «_____» ч. «_______» мин.</w:t>
      </w:r>
    </w:p>
    <w:p w:rsidR="00D42317" w:rsidRPr="00E62878" w:rsidRDefault="00D42317" w:rsidP="00D423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2878">
        <w:rPr>
          <w:rFonts w:ascii="Times New Roman" w:hAnsi="Times New Roman" w:cs="Times New Roman"/>
          <w:sz w:val="24"/>
          <w:szCs w:val="24"/>
        </w:rPr>
        <w:t>(дата и время подачи заявления)</w:t>
      </w:r>
    </w:p>
    <w:p w:rsidR="00D42317" w:rsidRPr="00E62878" w:rsidRDefault="00D42317" w:rsidP="00D42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2878">
        <w:rPr>
          <w:rFonts w:ascii="Times New Roman" w:hAnsi="Times New Roman" w:cs="Times New Roman"/>
          <w:sz w:val="28"/>
          <w:szCs w:val="28"/>
        </w:rPr>
        <w:t>_____________________ /____________________________________________</w:t>
      </w:r>
    </w:p>
    <w:p w:rsidR="00D42317" w:rsidRPr="00E62878" w:rsidRDefault="00D42317" w:rsidP="00D423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2878">
        <w:rPr>
          <w:rFonts w:ascii="Times New Roman" w:hAnsi="Times New Roman" w:cs="Times New Roman"/>
          <w:sz w:val="24"/>
          <w:szCs w:val="24"/>
        </w:rPr>
        <w:t xml:space="preserve">         (подпись заявителя)                                                (полностью Ф.И.О.)</w:t>
      </w:r>
    </w:p>
    <w:p w:rsidR="00D42317" w:rsidRPr="00E62878" w:rsidRDefault="00D42317" w:rsidP="00D42317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42317" w:rsidRPr="00E62878" w:rsidRDefault="00D42317" w:rsidP="00D42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2878">
        <w:rPr>
          <w:rFonts w:ascii="Times New Roman" w:hAnsi="Times New Roman" w:cs="Times New Roman"/>
          <w:sz w:val="24"/>
          <w:szCs w:val="24"/>
        </w:rPr>
        <w:t>Примечания ______________________________________________________________________</w:t>
      </w:r>
    </w:p>
    <w:p w:rsidR="00D42317" w:rsidRPr="00E62878" w:rsidRDefault="00D42317" w:rsidP="00D42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28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42317" w:rsidRPr="00E62878" w:rsidRDefault="00D42317" w:rsidP="00D42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28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42317" w:rsidRPr="00E62878" w:rsidRDefault="00D42317" w:rsidP="00D423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28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42317" w:rsidRPr="00E62878" w:rsidRDefault="00D42317" w:rsidP="00D42317">
      <w:pPr>
        <w:ind w:firstLine="540"/>
        <w:rPr>
          <w:rFonts w:ascii="Times New Roman" w:hAnsi="Times New Roman"/>
          <w:sz w:val="28"/>
          <w:szCs w:val="28"/>
        </w:rPr>
      </w:pPr>
    </w:p>
    <w:p w:rsidR="00D42317" w:rsidRDefault="00D423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317" w:rsidRDefault="00D423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317" w:rsidRDefault="00D423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317" w:rsidRDefault="00D423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317" w:rsidRDefault="00D423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317" w:rsidRDefault="00D423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317" w:rsidRDefault="00D423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317" w:rsidRDefault="00D423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317" w:rsidRDefault="00D42317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231A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>
        <w:rPr>
          <w:rFonts w:ascii="Times New Roman" w:eastAsia="Times New Roman" w:hAnsi="Times New Roman" w:cs="Calibri"/>
          <w:b/>
          <w:sz w:val="24"/>
          <w:szCs w:val="24"/>
        </w:rPr>
        <w:t xml:space="preserve"> (наименование услуги)</w:t>
      </w:r>
      <w:r w:rsidRPr="00DF4F33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7957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5" o:spid="_x0000_s1026" style="position:absolute;z-index:251657728;visibility:visible;mso-position-horizontal-relative:text;mso-position-vertical-relative:text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<v:stroke endarrow="block"/>
          </v:line>
        </w:pict>
      </w:r>
    </w:p>
    <w:tbl>
      <w:tblPr>
        <w:tblW w:w="0" w:type="auto"/>
        <w:jc w:val="center"/>
        <w:tblBorders>
          <w:top w:val="single" w:sz="4" w:space="0" w:color="auto"/>
        </w:tblBorders>
        <w:tblLook w:val="000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 регистрация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7957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7" o:spid="_x0000_s1030" style="position:absolute;z-index:251659776;visibility:visible;mso-position-horizontal-relative:text;mso-position-vertical-relative:text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<v:stroke endarrow="block"/>
          </v:line>
        </w:pic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2A33DB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календарных 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7957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6" o:spid="_x0000_s1029" style="position:absolute;flip:x;z-index:251658752;visibility:visibl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<v:stroke endarrow="block"/>
          </v:line>
        </w:pic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7957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7957CA"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w:pict>
          <v:line id="Line 123" o:spid="_x0000_s1028" style="position:absolute;left:0;text-align:left;z-index:251655680;visibility:visible;mso-position-horizontal-relative:text;mso-position-vertical-relative:text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Line 124" o:spid="_x0000_s1027" style="position:absolute;left:0;text-align:left;z-index:251656704;visibility:visible;mso-position-horizontal-relative:text;mso-position-vertical-relative:text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<v:stroke endarrow="block"/>
          </v:lin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D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1E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 услуг ГБУ СО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684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С Управления образованием 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C74D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5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соглашением о взаимодействии при оказании муниципальных услу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684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1A8" w:rsidRDefault="00B871A8" w:rsidP="00FD06CE">
      <w:pPr>
        <w:spacing w:after="0" w:line="240" w:lineRule="auto"/>
      </w:pPr>
      <w:r>
        <w:separator/>
      </w:r>
    </w:p>
  </w:endnote>
  <w:endnote w:type="continuationSeparator" w:id="1">
    <w:p w:rsidR="00B871A8" w:rsidRDefault="00B871A8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1A8" w:rsidRDefault="00B871A8" w:rsidP="00FD06CE">
      <w:pPr>
        <w:spacing w:after="0" w:line="240" w:lineRule="auto"/>
      </w:pPr>
      <w:r>
        <w:separator/>
      </w:r>
    </w:p>
  </w:footnote>
  <w:footnote w:type="continuationSeparator" w:id="1">
    <w:p w:rsidR="00B871A8" w:rsidRDefault="00B871A8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0372"/>
      <w:docPartObj>
        <w:docPartGallery w:val="Page Numbers (Top of Page)"/>
        <w:docPartUnique/>
      </w:docPartObj>
    </w:sdtPr>
    <w:sdtContent>
      <w:p w:rsidR="002C33B7" w:rsidRDefault="007957CA" w:rsidP="00260B36">
        <w:pPr>
          <w:pStyle w:val="ac"/>
          <w:jc w:val="center"/>
        </w:pPr>
        <w:fldSimple w:instr="PAGE   \* MERGEFORMAT">
          <w:r w:rsidR="002437F5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0F4647"/>
    <w:rsid w:val="001037B7"/>
    <w:rsid w:val="00113C12"/>
    <w:rsid w:val="00131AD4"/>
    <w:rsid w:val="001348B5"/>
    <w:rsid w:val="0013605D"/>
    <w:rsid w:val="00143EDA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1F7E"/>
    <w:rsid w:val="0018255F"/>
    <w:rsid w:val="00191945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E71"/>
    <w:rsid w:val="002023B4"/>
    <w:rsid w:val="002105B5"/>
    <w:rsid w:val="0022357D"/>
    <w:rsid w:val="00231A5F"/>
    <w:rsid w:val="002339EC"/>
    <w:rsid w:val="00237FE3"/>
    <w:rsid w:val="00242F71"/>
    <w:rsid w:val="002437F5"/>
    <w:rsid w:val="00246F1F"/>
    <w:rsid w:val="002540B5"/>
    <w:rsid w:val="00254133"/>
    <w:rsid w:val="002609A5"/>
    <w:rsid w:val="00260B36"/>
    <w:rsid w:val="002611BC"/>
    <w:rsid w:val="0027258E"/>
    <w:rsid w:val="002857A8"/>
    <w:rsid w:val="0029123A"/>
    <w:rsid w:val="00294C03"/>
    <w:rsid w:val="002A33DB"/>
    <w:rsid w:val="002B4D17"/>
    <w:rsid w:val="002B75D3"/>
    <w:rsid w:val="002C1E3C"/>
    <w:rsid w:val="002C212F"/>
    <w:rsid w:val="002C33B7"/>
    <w:rsid w:val="002E169B"/>
    <w:rsid w:val="00307C36"/>
    <w:rsid w:val="00323AAA"/>
    <w:rsid w:val="00323BD9"/>
    <w:rsid w:val="003251A3"/>
    <w:rsid w:val="00344695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520A"/>
    <w:rsid w:val="004E4E69"/>
    <w:rsid w:val="004E7B48"/>
    <w:rsid w:val="004F02BB"/>
    <w:rsid w:val="0050630E"/>
    <w:rsid w:val="00527087"/>
    <w:rsid w:val="00530D36"/>
    <w:rsid w:val="00535435"/>
    <w:rsid w:val="00544E8B"/>
    <w:rsid w:val="005475EB"/>
    <w:rsid w:val="005525A6"/>
    <w:rsid w:val="0055445F"/>
    <w:rsid w:val="005560F4"/>
    <w:rsid w:val="00581C0B"/>
    <w:rsid w:val="00581DA3"/>
    <w:rsid w:val="00582BA7"/>
    <w:rsid w:val="00594420"/>
    <w:rsid w:val="00594553"/>
    <w:rsid w:val="005946B0"/>
    <w:rsid w:val="00594900"/>
    <w:rsid w:val="005959C6"/>
    <w:rsid w:val="005A381D"/>
    <w:rsid w:val="005B2A9F"/>
    <w:rsid w:val="005D13DF"/>
    <w:rsid w:val="005E0A89"/>
    <w:rsid w:val="005E7B14"/>
    <w:rsid w:val="00607C6E"/>
    <w:rsid w:val="006147F2"/>
    <w:rsid w:val="006230BE"/>
    <w:rsid w:val="00625B73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67587"/>
    <w:rsid w:val="00771AE9"/>
    <w:rsid w:val="007813CE"/>
    <w:rsid w:val="00787A17"/>
    <w:rsid w:val="0079122F"/>
    <w:rsid w:val="007957CA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35CC"/>
    <w:rsid w:val="007C59CC"/>
    <w:rsid w:val="007C733B"/>
    <w:rsid w:val="007D1BFB"/>
    <w:rsid w:val="007D51F3"/>
    <w:rsid w:val="007E796A"/>
    <w:rsid w:val="007E7BB0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4B7"/>
    <w:rsid w:val="00844C5E"/>
    <w:rsid w:val="00870895"/>
    <w:rsid w:val="008708B4"/>
    <w:rsid w:val="0087137E"/>
    <w:rsid w:val="00872201"/>
    <w:rsid w:val="00872FA5"/>
    <w:rsid w:val="008B2912"/>
    <w:rsid w:val="008B37CE"/>
    <w:rsid w:val="008C6EB5"/>
    <w:rsid w:val="008D417A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6168D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D6DF7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20BB4"/>
    <w:rsid w:val="00B23536"/>
    <w:rsid w:val="00B27189"/>
    <w:rsid w:val="00B365FF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871A8"/>
    <w:rsid w:val="00B956EB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2317"/>
    <w:rsid w:val="00D433BF"/>
    <w:rsid w:val="00D609B3"/>
    <w:rsid w:val="00D64EBE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D507C"/>
    <w:rsid w:val="00DE6179"/>
    <w:rsid w:val="00DF1743"/>
    <w:rsid w:val="00DF4C98"/>
    <w:rsid w:val="00DF4F33"/>
    <w:rsid w:val="00DF6253"/>
    <w:rsid w:val="00E01FD1"/>
    <w:rsid w:val="00E312F4"/>
    <w:rsid w:val="00E40A6F"/>
    <w:rsid w:val="00E46F1A"/>
    <w:rsid w:val="00E57720"/>
    <w:rsid w:val="00E869D8"/>
    <w:rsid w:val="00E972BA"/>
    <w:rsid w:val="00E972DC"/>
    <w:rsid w:val="00EC1842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94255"/>
    <w:rsid w:val="00FC1495"/>
    <w:rsid w:val="00FC1503"/>
    <w:rsid w:val="00FC5BB4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7F7C-F055-477A-B0E1-1EEF4A70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r-uo</cp:lastModifiedBy>
  <cp:revision>15</cp:revision>
  <cp:lastPrinted>2017-02-08T09:21:00Z</cp:lastPrinted>
  <dcterms:created xsi:type="dcterms:W3CDTF">2016-12-23T09:23:00Z</dcterms:created>
  <dcterms:modified xsi:type="dcterms:W3CDTF">2017-02-08T09:22:00Z</dcterms:modified>
</cp:coreProperties>
</file>